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0911" w14:textId="340B9AF4" w:rsidR="0076484A" w:rsidRPr="003D1128" w:rsidRDefault="0076484A" w:rsidP="000C1851">
      <w:pPr>
        <w:spacing w:after="0" w:line="240" w:lineRule="auto"/>
        <w:jc w:val="righ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76484A" w14:paraId="770D4CC8" w14:textId="77777777" w:rsidTr="00CF2979">
        <w:tc>
          <w:tcPr>
            <w:tcW w:w="5778" w:type="dxa"/>
          </w:tcPr>
          <w:p w14:paraId="4AA0EF12" w14:textId="77777777" w:rsidR="0076484A" w:rsidRDefault="0076484A" w:rsidP="000C1851">
            <w:pPr>
              <w:jc w:val="right"/>
            </w:pPr>
          </w:p>
        </w:tc>
        <w:tc>
          <w:tcPr>
            <w:tcW w:w="3793" w:type="dxa"/>
          </w:tcPr>
          <w:p w14:paraId="3C44513E" w14:textId="77777777" w:rsidR="0076484A" w:rsidRDefault="0076484A" w:rsidP="00E55542">
            <w:r w:rsidRPr="003D1128">
              <w:t>Приложение № 1</w:t>
            </w:r>
          </w:p>
          <w:p w14:paraId="1B0056C4" w14:textId="0B93CD3C" w:rsidR="0076484A" w:rsidRDefault="0076484A" w:rsidP="0076484A">
            <w:r>
              <w:t>к Положению о Международной выставке-конкурсе детского художественного творчества «Енисейская мозаика»</w:t>
            </w:r>
          </w:p>
        </w:tc>
      </w:tr>
    </w:tbl>
    <w:p w14:paraId="44D271D4" w14:textId="0346907F" w:rsidR="0076484A" w:rsidRPr="003D1128" w:rsidRDefault="0076484A" w:rsidP="000C1851">
      <w:pPr>
        <w:spacing w:after="0" w:line="240" w:lineRule="auto"/>
        <w:jc w:val="right"/>
      </w:pPr>
    </w:p>
    <w:p w14:paraId="757ACE72" w14:textId="77777777" w:rsidR="00CF2979" w:rsidRDefault="000C1851" w:rsidP="000C1851">
      <w:pPr>
        <w:spacing w:after="0" w:line="240" w:lineRule="auto"/>
        <w:jc w:val="center"/>
      </w:pPr>
      <w:r w:rsidRPr="003D1128">
        <w:t>Заявка</w:t>
      </w:r>
    </w:p>
    <w:p w14:paraId="7848EA43" w14:textId="77777777" w:rsidR="00CF2979" w:rsidRDefault="000C1851" w:rsidP="00CF2979">
      <w:pPr>
        <w:spacing w:after="0" w:line="240" w:lineRule="auto"/>
        <w:jc w:val="center"/>
      </w:pPr>
      <w:r w:rsidRPr="003D1128">
        <w:t xml:space="preserve">на участие в Международной выставке-конкурсе детского </w:t>
      </w:r>
    </w:p>
    <w:p w14:paraId="3F842C45" w14:textId="5F15574B" w:rsidR="00CF2979" w:rsidRDefault="000C1851" w:rsidP="002C4658">
      <w:pPr>
        <w:spacing w:after="0" w:line="240" w:lineRule="auto"/>
        <w:jc w:val="center"/>
      </w:pPr>
      <w:r w:rsidRPr="003D1128">
        <w:t>художественного творчества «Енисейская мозаика»</w:t>
      </w:r>
    </w:p>
    <w:p w14:paraId="50C2B9F4" w14:textId="77777777" w:rsidR="002C4658" w:rsidRPr="002C4658" w:rsidRDefault="002C4658" w:rsidP="002C4658">
      <w:pPr>
        <w:spacing w:after="0" w:line="240" w:lineRule="auto"/>
        <w:jc w:val="center"/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10"/>
        <w:gridCol w:w="731"/>
        <w:gridCol w:w="1416"/>
        <w:gridCol w:w="853"/>
        <w:gridCol w:w="1276"/>
        <w:gridCol w:w="1701"/>
        <w:gridCol w:w="1418"/>
        <w:gridCol w:w="1559"/>
      </w:tblGrid>
      <w:tr w:rsidR="002C4658" w:rsidRPr="002C4658" w14:paraId="7A205623" w14:textId="77777777" w:rsidTr="00DB4DE6">
        <w:tc>
          <w:tcPr>
            <w:tcW w:w="9464" w:type="dxa"/>
            <w:gridSpan w:val="8"/>
          </w:tcPr>
          <w:p w14:paraId="055DCA23" w14:textId="022F4D62" w:rsidR="002C4658" w:rsidRPr="002C4658" w:rsidRDefault="002C4658" w:rsidP="000C1851">
            <w:pPr>
              <w:jc w:val="both"/>
            </w:pPr>
            <w:r w:rsidRPr="002C4658">
              <w:t>1.</w:t>
            </w:r>
            <w:r w:rsidR="001B06B3">
              <w:t xml:space="preserve"> </w:t>
            </w:r>
            <w:r w:rsidRPr="002C4658">
              <w:t xml:space="preserve">Полное наименование организации: </w:t>
            </w:r>
          </w:p>
        </w:tc>
      </w:tr>
      <w:tr w:rsidR="002C4658" w:rsidRPr="002C4658" w14:paraId="53A29B5F" w14:textId="77777777" w:rsidTr="00DB4DE6">
        <w:tc>
          <w:tcPr>
            <w:tcW w:w="9464" w:type="dxa"/>
            <w:gridSpan w:val="8"/>
          </w:tcPr>
          <w:p w14:paraId="45CC8F4F" w14:textId="4CA1AB06" w:rsidR="002C4658" w:rsidRPr="002C4658" w:rsidRDefault="002C4658" w:rsidP="000C1851">
            <w:pPr>
              <w:jc w:val="both"/>
            </w:pPr>
            <w:r w:rsidRPr="002C4658">
              <w:t>2. Полный почтовый адрес организации:</w:t>
            </w:r>
          </w:p>
        </w:tc>
      </w:tr>
      <w:tr w:rsidR="002C4658" w:rsidRPr="002C4658" w14:paraId="03A8BF2C" w14:textId="77777777" w:rsidTr="00DB4DE6">
        <w:tc>
          <w:tcPr>
            <w:tcW w:w="9464" w:type="dxa"/>
            <w:gridSpan w:val="8"/>
          </w:tcPr>
          <w:p w14:paraId="163829D0" w14:textId="6637B533" w:rsidR="002C4658" w:rsidRPr="002C4658" w:rsidRDefault="002C4658" w:rsidP="000C1851">
            <w:pPr>
              <w:jc w:val="both"/>
            </w:pPr>
            <w:r w:rsidRPr="002C4658">
              <w:t>3</w:t>
            </w:r>
            <w:r w:rsidR="001B06B3">
              <w:t xml:space="preserve">. </w:t>
            </w:r>
            <w:r w:rsidRPr="002C4658">
              <w:t xml:space="preserve">Контактный телефон, </w:t>
            </w:r>
            <w:proofErr w:type="spellStart"/>
            <w:r w:rsidRPr="002C4658">
              <w:t>e-mail</w:t>
            </w:r>
            <w:proofErr w:type="spellEnd"/>
            <w:r w:rsidRPr="002C4658">
              <w:t xml:space="preserve"> организации:</w:t>
            </w:r>
          </w:p>
        </w:tc>
      </w:tr>
      <w:tr w:rsidR="002C4658" w:rsidRPr="002C4658" w14:paraId="38C1E34A" w14:textId="77777777" w:rsidTr="00DB4DE6">
        <w:tc>
          <w:tcPr>
            <w:tcW w:w="9464" w:type="dxa"/>
            <w:gridSpan w:val="8"/>
          </w:tcPr>
          <w:p w14:paraId="586F1693" w14:textId="37BCEF5E" w:rsidR="002C4658" w:rsidRPr="002C4658" w:rsidRDefault="002C4658" w:rsidP="000C1851">
            <w:pPr>
              <w:jc w:val="both"/>
            </w:pPr>
            <w:r w:rsidRPr="002C4658">
              <w:t>4</w:t>
            </w:r>
            <w:r w:rsidR="001B06B3">
              <w:t xml:space="preserve">. </w:t>
            </w:r>
            <w:r w:rsidRPr="002C4658">
              <w:t>Список работ по следующему образцу:</w:t>
            </w:r>
          </w:p>
        </w:tc>
      </w:tr>
      <w:tr w:rsidR="002C4658" w14:paraId="2CFC474D" w14:textId="77777777" w:rsidTr="002B6675">
        <w:trPr>
          <w:trHeight w:val="1324"/>
        </w:trPr>
        <w:tc>
          <w:tcPr>
            <w:tcW w:w="510" w:type="dxa"/>
          </w:tcPr>
          <w:p w14:paraId="0E896987" w14:textId="1414CF6D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№ п/п</w:t>
            </w:r>
          </w:p>
        </w:tc>
        <w:tc>
          <w:tcPr>
            <w:tcW w:w="731" w:type="dxa"/>
          </w:tcPr>
          <w:p w14:paraId="48A2195D" w14:textId="29615F47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ФИО автора</w:t>
            </w:r>
          </w:p>
        </w:tc>
        <w:tc>
          <w:tcPr>
            <w:tcW w:w="1416" w:type="dxa"/>
          </w:tcPr>
          <w:p w14:paraId="10174A1A" w14:textId="77777777" w:rsidR="00AB4DB9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 xml:space="preserve">Дата рождения </w:t>
            </w:r>
          </w:p>
          <w:p w14:paraId="4AC41035" w14:textId="77777777" w:rsidR="00AB4DB9" w:rsidRDefault="002C4658" w:rsidP="00AB4DB9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(</w:t>
            </w:r>
            <w:r w:rsidR="00AB4DB9">
              <w:rPr>
                <w:sz w:val="18"/>
                <w:szCs w:val="18"/>
              </w:rPr>
              <w:t>возраст</w:t>
            </w:r>
          </w:p>
          <w:p w14:paraId="0DB3DCE7" w14:textId="5EAE9B17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на 01.01.2022)</w:t>
            </w:r>
          </w:p>
        </w:tc>
        <w:tc>
          <w:tcPr>
            <w:tcW w:w="853" w:type="dxa"/>
          </w:tcPr>
          <w:p w14:paraId="482E54C5" w14:textId="4235FAB1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proofErr w:type="spellStart"/>
            <w:r w:rsidRPr="002C4658">
              <w:rPr>
                <w:sz w:val="18"/>
                <w:szCs w:val="18"/>
              </w:rPr>
              <w:t>Снилс</w:t>
            </w:r>
            <w:proofErr w:type="spellEnd"/>
          </w:p>
        </w:tc>
        <w:tc>
          <w:tcPr>
            <w:tcW w:w="1276" w:type="dxa"/>
          </w:tcPr>
          <w:p w14:paraId="3476F504" w14:textId="768CA167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Номинация, название работы, техника исполнения</w:t>
            </w:r>
          </w:p>
        </w:tc>
        <w:tc>
          <w:tcPr>
            <w:tcW w:w="1701" w:type="dxa"/>
          </w:tcPr>
          <w:p w14:paraId="2586F45F" w14:textId="20FF99A9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Контакты автора работы</w:t>
            </w:r>
          </w:p>
          <w:p w14:paraId="7F99D586" w14:textId="26BD68AC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1</w:t>
            </w:r>
            <w:r w:rsidR="002B6675">
              <w:rPr>
                <w:sz w:val="18"/>
                <w:szCs w:val="18"/>
              </w:rPr>
              <w:t>.</w:t>
            </w:r>
            <w:r w:rsidR="001B06B3">
              <w:rPr>
                <w:sz w:val="18"/>
                <w:szCs w:val="18"/>
              </w:rPr>
              <w:t xml:space="preserve"> </w:t>
            </w:r>
            <w:r w:rsidRPr="002C4658">
              <w:rPr>
                <w:sz w:val="18"/>
                <w:szCs w:val="18"/>
              </w:rPr>
              <w:t>почтовый адрес</w:t>
            </w:r>
          </w:p>
          <w:p w14:paraId="2FD2AA24" w14:textId="4B655B5C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2</w:t>
            </w:r>
            <w:r w:rsidR="002B6675">
              <w:rPr>
                <w:sz w:val="18"/>
                <w:szCs w:val="18"/>
              </w:rPr>
              <w:t>.</w:t>
            </w:r>
            <w:r w:rsidR="001B06B3">
              <w:rPr>
                <w:sz w:val="18"/>
                <w:szCs w:val="18"/>
              </w:rPr>
              <w:t xml:space="preserve"> </w:t>
            </w:r>
            <w:r w:rsidRPr="002C4658">
              <w:rPr>
                <w:sz w:val="18"/>
                <w:szCs w:val="18"/>
              </w:rPr>
              <w:t>телефон</w:t>
            </w:r>
          </w:p>
          <w:p w14:paraId="52A26010" w14:textId="0A6EC033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3</w:t>
            </w:r>
            <w:r w:rsidR="002B6675">
              <w:rPr>
                <w:sz w:val="18"/>
                <w:szCs w:val="18"/>
              </w:rPr>
              <w:t>.</w:t>
            </w:r>
            <w:r w:rsidR="001B06B3">
              <w:rPr>
                <w:sz w:val="18"/>
                <w:szCs w:val="18"/>
              </w:rPr>
              <w:t xml:space="preserve"> </w:t>
            </w:r>
            <w:proofErr w:type="spellStart"/>
            <w:r w:rsidRPr="002C4658">
              <w:rPr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1418" w:type="dxa"/>
          </w:tcPr>
          <w:p w14:paraId="492CF8E2" w14:textId="77777777" w:rsidR="00F36B49" w:rsidRDefault="002C4658" w:rsidP="001B06B3">
            <w:pPr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ФИО</w:t>
            </w:r>
          </w:p>
          <w:p w14:paraId="7E88CF5E" w14:textId="2DB9BA4D" w:rsidR="002C4658" w:rsidRPr="002C4658" w:rsidRDefault="002C4658" w:rsidP="001B06B3">
            <w:pPr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 xml:space="preserve">преподавателя </w:t>
            </w:r>
          </w:p>
          <w:p w14:paraId="5E6D243C" w14:textId="1796CDB5" w:rsidR="002C4658" w:rsidRPr="002C4658" w:rsidRDefault="002C4658" w:rsidP="001B06B3">
            <w:pPr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1</w:t>
            </w:r>
            <w:r w:rsidR="002B6675">
              <w:rPr>
                <w:sz w:val="18"/>
                <w:szCs w:val="18"/>
              </w:rPr>
              <w:t>.</w:t>
            </w:r>
            <w:r w:rsidR="001B06B3">
              <w:rPr>
                <w:sz w:val="18"/>
                <w:szCs w:val="18"/>
              </w:rPr>
              <w:t xml:space="preserve"> </w:t>
            </w:r>
            <w:r w:rsidRPr="002C4658">
              <w:rPr>
                <w:sz w:val="18"/>
                <w:szCs w:val="18"/>
              </w:rPr>
              <w:t>место работы</w:t>
            </w:r>
          </w:p>
          <w:p w14:paraId="1C13F11C" w14:textId="0E67A0A2" w:rsidR="002C4658" w:rsidRPr="002C4658" w:rsidRDefault="002C4658" w:rsidP="001B06B3">
            <w:pPr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2</w:t>
            </w:r>
            <w:r w:rsidR="002B6675">
              <w:rPr>
                <w:sz w:val="18"/>
                <w:szCs w:val="18"/>
              </w:rPr>
              <w:t>.</w:t>
            </w:r>
            <w:r w:rsidR="001B06B3">
              <w:rPr>
                <w:sz w:val="18"/>
                <w:szCs w:val="18"/>
              </w:rPr>
              <w:t xml:space="preserve"> </w:t>
            </w:r>
            <w:r w:rsidRPr="002C4658">
              <w:rPr>
                <w:sz w:val="18"/>
                <w:szCs w:val="18"/>
              </w:rPr>
              <w:t>телефон</w:t>
            </w:r>
          </w:p>
          <w:p w14:paraId="3A4C15D6" w14:textId="388A0F3D" w:rsidR="002C4658" w:rsidRPr="002C4658" w:rsidRDefault="002C4658" w:rsidP="001B06B3">
            <w:pPr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3.</w:t>
            </w:r>
            <w:r w:rsidR="001B06B3">
              <w:rPr>
                <w:sz w:val="18"/>
                <w:szCs w:val="18"/>
              </w:rPr>
              <w:t xml:space="preserve"> </w:t>
            </w:r>
            <w:proofErr w:type="spellStart"/>
            <w:r w:rsidRPr="002C4658">
              <w:rPr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1559" w:type="dxa"/>
          </w:tcPr>
          <w:p w14:paraId="2DCBE314" w14:textId="77777777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ФИО</w:t>
            </w:r>
          </w:p>
          <w:p w14:paraId="4029EC5A" w14:textId="3BD77EE2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Родителя</w:t>
            </w:r>
          </w:p>
          <w:p w14:paraId="06459CF8" w14:textId="44B1698A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(законного представителя)</w:t>
            </w:r>
          </w:p>
          <w:p w14:paraId="304928FE" w14:textId="108F013C" w:rsidR="002C4658" w:rsidRPr="002C4658" w:rsidRDefault="002C4658" w:rsidP="002C4658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1</w:t>
            </w:r>
            <w:r w:rsidR="002B6675">
              <w:rPr>
                <w:sz w:val="18"/>
                <w:szCs w:val="18"/>
              </w:rPr>
              <w:t>.</w:t>
            </w:r>
            <w:r w:rsidR="001B06B3">
              <w:rPr>
                <w:sz w:val="18"/>
                <w:szCs w:val="18"/>
              </w:rPr>
              <w:t xml:space="preserve"> </w:t>
            </w:r>
            <w:r w:rsidRPr="002C4658">
              <w:rPr>
                <w:sz w:val="18"/>
                <w:szCs w:val="18"/>
              </w:rPr>
              <w:t>место работы</w:t>
            </w:r>
          </w:p>
          <w:p w14:paraId="01B67291" w14:textId="37AA0502" w:rsidR="002C4658" w:rsidRPr="002C4658" w:rsidRDefault="002C4658" w:rsidP="002C4658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2</w:t>
            </w:r>
            <w:r w:rsidR="002B6675">
              <w:rPr>
                <w:sz w:val="18"/>
                <w:szCs w:val="18"/>
              </w:rPr>
              <w:t>.</w:t>
            </w:r>
            <w:r w:rsidR="001B06B3">
              <w:rPr>
                <w:sz w:val="18"/>
                <w:szCs w:val="18"/>
              </w:rPr>
              <w:t xml:space="preserve"> </w:t>
            </w:r>
            <w:r w:rsidRPr="002C4658">
              <w:rPr>
                <w:sz w:val="18"/>
                <w:szCs w:val="18"/>
              </w:rPr>
              <w:t>телефон</w:t>
            </w:r>
          </w:p>
          <w:p w14:paraId="13EE8C49" w14:textId="23776D54" w:rsidR="002C4658" w:rsidRPr="002C4658" w:rsidRDefault="002C4658" w:rsidP="000C1851">
            <w:pPr>
              <w:jc w:val="both"/>
              <w:rPr>
                <w:sz w:val="18"/>
                <w:szCs w:val="18"/>
              </w:rPr>
            </w:pPr>
            <w:r w:rsidRPr="002C4658">
              <w:rPr>
                <w:sz w:val="18"/>
                <w:szCs w:val="18"/>
              </w:rPr>
              <w:t>3</w:t>
            </w:r>
            <w:r w:rsidR="002B6675">
              <w:rPr>
                <w:sz w:val="18"/>
                <w:szCs w:val="18"/>
              </w:rPr>
              <w:t>.</w:t>
            </w:r>
            <w:r w:rsidR="001B06B3">
              <w:rPr>
                <w:sz w:val="18"/>
                <w:szCs w:val="18"/>
              </w:rPr>
              <w:t xml:space="preserve"> </w:t>
            </w:r>
            <w:proofErr w:type="spellStart"/>
            <w:r w:rsidRPr="002C4658">
              <w:rPr>
                <w:sz w:val="18"/>
                <w:szCs w:val="18"/>
              </w:rPr>
              <w:t>e-mail</w:t>
            </w:r>
            <w:proofErr w:type="spellEnd"/>
          </w:p>
        </w:tc>
      </w:tr>
      <w:tr w:rsidR="002C4658" w14:paraId="1945D74B" w14:textId="77777777" w:rsidTr="002B6675">
        <w:tc>
          <w:tcPr>
            <w:tcW w:w="510" w:type="dxa"/>
          </w:tcPr>
          <w:p w14:paraId="45956A1C" w14:textId="77777777" w:rsidR="002C4658" w:rsidRDefault="002C4658" w:rsidP="000C1851">
            <w:pPr>
              <w:jc w:val="both"/>
            </w:pPr>
          </w:p>
        </w:tc>
        <w:tc>
          <w:tcPr>
            <w:tcW w:w="731" w:type="dxa"/>
          </w:tcPr>
          <w:p w14:paraId="10149582" w14:textId="77777777" w:rsidR="002C4658" w:rsidRDefault="002C4658" w:rsidP="000C1851">
            <w:pPr>
              <w:jc w:val="both"/>
            </w:pPr>
          </w:p>
        </w:tc>
        <w:tc>
          <w:tcPr>
            <w:tcW w:w="1416" w:type="dxa"/>
          </w:tcPr>
          <w:p w14:paraId="00B84DD5" w14:textId="77777777" w:rsidR="002C4658" w:rsidRDefault="002C4658" w:rsidP="000C1851">
            <w:pPr>
              <w:jc w:val="both"/>
            </w:pPr>
          </w:p>
        </w:tc>
        <w:tc>
          <w:tcPr>
            <w:tcW w:w="853" w:type="dxa"/>
          </w:tcPr>
          <w:p w14:paraId="398EA14C" w14:textId="77777777" w:rsidR="002C4658" w:rsidRDefault="002C4658" w:rsidP="000C1851">
            <w:pPr>
              <w:jc w:val="both"/>
            </w:pPr>
          </w:p>
        </w:tc>
        <w:tc>
          <w:tcPr>
            <w:tcW w:w="1276" w:type="dxa"/>
          </w:tcPr>
          <w:p w14:paraId="2FCEADF0" w14:textId="77777777" w:rsidR="002C4658" w:rsidRDefault="002C4658" w:rsidP="000C1851">
            <w:pPr>
              <w:jc w:val="both"/>
            </w:pPr>
          </w:p>
        </w:tc>
        <w:tc>
          <w:tcPr>
            <w:tcW w:w="1701" w:type="dxa"/>
          </w:tcPr>
          <w:p w14:paraId="26F3A083" w14:textId="77777777" w:rsidR="002C4658" w:rsidRDefault="002C4658" w:rsidP="000C1851">
            <w:pPr>
              <w:jc w:val="both"/>
            </w:pPr>
          </w:p>
        </w:tc>
        <w:tc>
          <w:tcPr>
            <w:tcW w:w="1418" w:type="dxa"/>
          </w:tcPr>
          <w:p w14:paraId="6B6190A3" w14:textId="77777777" w:rsidR="002C4658" w:rsidRDefault="002C4658" w:rsidP="000C1851">
            <w:pPr>
              <w:jc w:val="both"/>
            </w:pPr>
          </w:p>
        </w:tc>
        <w:tc>
          <w:tcPr>
            <w:tcW w:w="1559" w:type="dxa"/>
          </w:tcPr>
          <w:p w14:paraId="18F6AF42" w14:textId="77777777" w:rsidR="002C4658" w:rsidRDefault="002C4658" w:rsidP="000C1851">
            <w:pPr>
              <w:jc w:val="both"/>
            </w:pPr>
          </w:p>
        </w:tc>
      </w:tr>
      <w:tr w:rsidR="002C4658" w14:paraId="37FD7090" w14:textId="77777777" w:rsidTr="002B6675">
        <w:tc>
          <w:tcPr>
            <w:tcW w:w="510" w:type="dxa"/>
          </w:tcPr>
          <w:p w14:paraId="27612426" w14:textId="77777777" w:rsidR="002C4658" w:rsidRDefault="002C4658" w:rsidP="000C1851">
            <w:pPr>
              <w:jc w:val="both"/>
            </w:pPr>
          </w:p>
        </w:tc>
        <w:tc>
          <w:tcPr>
            <w:tcW w:w="731" w:type="dxa"/>
          </w:tcPr>
          <w:p w14:paraId="54B49FB8" w14:textId="77777777" w:rsidR="002C4658" w:rsidRDefault="002C4658" w:rsidP="000C1851">
            <w:pPr>
              <w:jc w:val="both"/>
            </w:pPr>
          </w:p>
        </w:tc>
        <w:tc>
          <w:tcPr>
            <w:tcW w:w="1416" w:type="dxa"/>
          </w:tcPr>
          <w:p w14:paraId="30602E7C" w14:textId="77777777" w:rsidR="002C4658" w:rsidRDefault="002C4658" w:rsidP="000C1851">
            <w:pPr>
              <w:jc w:val="both"/>
            </w:pPr>
          </w:p>
        </w:tc>
        <w:tc>
          <w:tcPr>
            <w:tcW w:w="853" w:type="dxa"/>
          </w:tcPr>
          <w:p w14:paraId="74E42050" w14:textId="77777777" w:rsidR="002C4658" w:rsidRDefault="002C4658" w:rsidP="000C1851">
            <w:pPr>
              <w:jc w:val="both"/>
            </w:pPr>
          </w:p>
        </w:tc>
        <w:tc>
          <w:tcPr>
            <w:tcW w:w="1276" w:type="dxa"/>
          </w:tcPr>
          <w:p w14:paraId="6EB89206" w14:textId="77777777" w:rsidR="002C4658" w:rsidRDefault="002C4658" w:rsidP="000C1851">
            <w:pPr>
              <w:jc w:val="both"/>
            </w:pPr>
          </w:p>
        </w:tc>
        <w:tc>
          <w:tcPr>
            <w:tcW w:w="1701" w:type="dxa"/>
          </w:tcPr>
          <w:p w14:paraId="39C6DED9" w14:textId="77777777" w:rsidR="002C4658" w:rsidRDefault="002C4658" w:rsidP="000C1851">
            <w:pPr>
              <w:jc w:val="both"/>
            </w:pPr>
          </w:p>
        </w:tc>
        <w:tc>
          <w:tcPr>
            <w:tcW w:w="1418" w:type="dxa"/>
          </w:tcPr>
          <w:p w14:paraId="1D600F9D" w14:textId="77777777" w:rsidR="002C4658" w:rsidRDefault="002C4658" w:rsidP="000C1851">
            <w:pPr>
              <w:jc w:val="both"/>
            </w:pPr>
          </w:p>
        </w:tc>
        <w:tc>
          <w:tcPr>
            <w:tcW w:w="1559" w:type="dxa"/>
          </w:tcPr>
          <w:p w14:paraId="0943B947" w14:textId="77777777" w:rsidR="002C4658" w:rsidRDefault="002C4658" w:rsidP="000C1851">
            <w:pPr>
              <w:jc w:val="both"/>
            </w:pPr>
          </w:p>
        </w:tc>
      </w:tr>
      <w:tr w:rsidR="002C4658" w14:paraId="651BDFB5" w14:textId="77777777" w:rsidTr="002B6675">
        <w:tc>
          <w:tcPr>
            <w:tcW w:w="510" w:type="dxa"/>
          </w:tcPr>
          <w:p w14:paraId="10D426FF" w14:textId="77777777" w:rsidR="002C4658" w:rsidRDefault="002C4658" w:rsidP="000C1851">
            <w:pPr>
              <w:jc w:val="both"/>
            </w:pPr>
          </w:p>
        </w:tc>
        <w:tc>
          <w:tcPr>
            <w:tcW w:w="731" w:type="dxa"/>
          </w:tcPr>
          <w:p w14:paraId="35E8C095" w14:textId="77777777" w:rsidR="002C4658" w:rsidRDefault="002C4658" w:rsidP="000C1851">
            <w:pPr>
              <w:jc w:val="both"/>
            </w:pPr>
          </w:p>
        </w:tc>
        <w:tc>
          <w:tcPr>
            <w:tcW w:w="1416" w:type="dxa"/>
          </w:tcPr>
          <w:p w14:paraId="3D30D398" w14:textId="77777777" w:rsidR="002C4658" w:rsidRDefault="002C4658" w:rsidP="000C1851">
            <w:pPr>
              <w:jc w:val="both"/>
            </w:pPr>
          </w:p>
        </w:tc>
        <w:tc>
          <w:tcPr>
            <w:tcW w:w="853" w:type="dxa"/>
          </w:tcPr>
          <w:p w14:paraId="1532424B" w14:textId="77777777" w:rsidR="002C4658" w:rsidRDefault="002C4658" w:rsidP="000C1851">
            <w:pPr>
              <w:jc w:val="both"/>
            </w:pPr>
          </w:p>
        </w:tc>
        <w:tc>
          <w:tcPr>
            <w:tcW w:w="1276" w:type="dxa"/>
          </w:tcPr>
          <w:p w14:paraId="4425E314" w14:textId="77777777" w:rsidR="002C4658" w:rsidRDefault="002C4658" w:rsidP="000C1851">
            <w:pPr>
              <w:jc w:val="both"/>
            </w:pPr>
          </w:p>
        </w:tc>
        <w:tc>
          <w:tcPr>
            <w:tcW w:w="1701" w:type="dxa"/>
          </w:tcPr>
          <w:p w14:paraId="7C855A11" w14:textId="77777777" w:rsidR="002C4658" w:rsidRDefault="002C4658" w:rsidP="000C1851">
            <w:pPr>
              <w:jc w:val="both"/>
            </w:pPr>
          </w:p>
        </w:tc>
        <w:tc>
          <w:tcPr>
            <w:tcW w:w="1418" w:type="dxa"/>
          </w:tcPr>
          <w:p w14:paraId="22DD3C48" w14:textId="77777777" w:rsidR="002C4658" w:rsidRDefault="002C4658" w:rsidP="000C1851">
            <w:pPr>
              <w:jc w:val="both"/>
            </w:pPr>
          </w:p>
        </w:tc>
        <w:tc>
          <w:tcPr>
            <w:tcW w:w="1559" w:type="dxa"/>
          </w:tcPr>
          <w:p w14:paraId="1C5E649C" w14:textId="77777777" w:rsidR="002C4658" w:rsidRDefault="002C4658" w:rsidP="000C1851">
            <w:pPr>
              <w:jc w:val="both"/>
            </w:pPr>
          </w:p>
        </w:tc>
      </w:tr>
      <w:tr w:rsidR="002C4658" w14:paraId="348B9E8F" w14:textId="77777777" w:rsidTr="002B6675">
        <w:tc>
          <w:tcPr>
            <w:tcW w:w="510" w:type="dxa"/>
          </w:tcPr>
          <w:p w14:paraId="796204D5" w14:textId="77777777" w:rsidR="002C4658" w:rsidRDefault="002C4658" w:rsidP="000C1851">
            <w:pPr>
              <w:jc w:val="both"/>
            </w:pPr>
          </w:p>
        </w:tc>
        <w:tc>
          <w:tcPr>
            <w:tcW w:w="731" w:type="dxa"/>
          </w:tcPr>
          <w:p w14:paraId="406056AA" w14:textId="77777777" w:rsidR="002C4658" w:rsidRDefault="002C4658" w:rsidP="000C1851">
            <w:pPr>
              <w:jc w:val="both"/>
            </w:pPr>
          </w:p>
        </w:tc>
        <w:tc>
          <w:tcPr>
            <w:tcW w:w="1416" w:type="dxa"/>
          </w:tcPr>
          <w:p w14:paraId="4AE99831" w14:textId="77777777" w:rsidR="002C4658" w:rsidRDefault="002C4658" w:rsidP="000C1851">
            <w:pPr>
              <w:jc w:val="both"/>
            </w:pPr>
          </w:p>
        </w:tc>
        <w:tc>
          <w:tcPr>
            <w:tcW w:w="853" w:type="dxa"/>
          </w:tcPr>
          <w:p w14:paraId="7E8060DF" w14:textId="77777777" w:rsidR="002C4658" w:rsidRDefault="002C4658" w:rsidP="000C1851">
            <w:pPr>
              <w:jc w:val="both"/>
            </w:pPr>
          </w:p>
        </w:tc>
        <w:tc>
          <w:tcPr>
            <w:tcW w:w="1276" w:type="dxa"/>
          </w:tcPr>
          <w:p w14:paraId="1E113962" w14:textId="77777777" w:rsidR="002C4658" w:rsidRDefault="002C4658" w:rsidP="000C1851">
            <w:pPr>
              <w:jc w:val="both"/>
            </w:pPr>
          </w:p>
        </w:tc>
        <w:tc>
          <w:tcPr>
            <w:tcW w:w="1701" w:type="dxa"/>
          </w:tcPr>
          <w:p w14:paraId="15D32D82" w14:textId="77777777" w:rsidR="002C4658" w:rsidRDefault="002C4658" w:rsidP="000C1851">
            <w:pPr>
              <w:jc w:val="both"/>
            </w:pPr>
          </w:p>
        </w:tc>
        <w:tc>
          <w:tcPr>
            <w:tcW w:w="1418" w:type="dxa"/>
          </w:tcPr>
          <w:p w14:paraId="6185A3F3" w14:textId="77777777" w:rsidR="002C4658" w:rsidRDefault="002C4658" w:rsidP="000C1851">
            <w:pPr>
              <w:jc w:val="both"/>
            </w:pPr>
          </w:p>
        </w:tc>
        <w:tc>
          <w:tcPr>
            <w:tcW w:w="1559" w:type="dxa"/>
          </w:tcPr>
          <w:p w14:paraId="5EEF854E" w14:textId="77777777" w:rsidR="002C4658" w:rsidRDefault="002C4658" w:rsidP="000C1851">
            <w:pPr>
              <w:jc w:val="both"/>
            </w:pPr>
          </w:p>
        </w:tc>
      </w:tr>
      <w:tr w:rsidR="002C4658" w14:paraId="31202F6A" w14:textId="77777777" w:rsidTr="002B6675">
        <w:tc>
          <w:tcPr>
            <w:tcW w:w="510" w:type="dxa"/>
          </w:tcPr>
          <w:p w14:paraId="6B4EAEC3" w14:textId="77777777" w:rsidR="002C4658" w:rsidRDefault="002C4658" w:rsidP="000C1851">
            <w:pPr>
              <w:jc w:val="both"/>
            </w:pPr>
          </w:p>
        </w:tc>
        <w:tc>
          <w:tcPr>
            <w:tcW w:w="731" w:type="dxa"/>
          </w:tcPr>
          <w:p w14:paraId="44934E60" w14:textId="77777777" w:rsidR="002C4658" w:rsidRDefault="002C4658" w:rsidP="000C1851">
            <w:pPr>
              <w:jc w:val="both"/>
            </w:pPr>
          </w:p>
        </w:tc>
        <w:tc>
          <w:tcPr>
            <w:tcW w:w="1416" w:type="dxa"/>
          </w:tcPr>
          <w:p w14:paraId="62328321" w14:textId="77777777" w:rsidR="002C4658" w:rsidRDefault="002C4658" w:rsidP="000C1851">
            <w:pPr>
              <w:jc w:val="both"/>
            </w:pPr>
          </w:p>
        </w:tc>
        <w:tc>
          <w:tcPr>
            <w:tcW w:w="853" w:type="dxa"/>
          </w:tcPr>
          <w:p w14:paraId="46DD630D" w14:textId="77777777" w:rsidR="002C4658" w:rsidRDefault="002C4658" w:rsidP="000C1851">
            <w:pPr>
              <w:jc w:val="both"/>
            </w:pPr>
          </w:p>
        </w:tc>
        <w:tc>
          <w:tcPr>
            <w:tcW w:w="1276" w:type="dxa"/>
          </w:tcPr>
          <w:p w14:paraId="362DD04D" w14:textId="77777777" w:rsidR="002C4658" w:rsidRDefault="002C4658" w:rsidP="000C1851">
            <w:pPr>
              <w:jc w:val="both"/>
            </w:pPr>
          </w:p>
        </w:tc>
        <w:tc>
          <w:tcPr>
            <w:tcW w:w="1701" w:type="dxa"/>
          </w:tcPr>
          <w:p w14:paraId="169CE700" w14:textId="77777777" w:rsidR="002C4658" w:rsidRDefault="002C4658" w:rsidP="000C1851">
            <w:pPr>
              <w:jc w:val="both"/>
            </w:pPr>
          </w:p>
        </w:tc>
        <w:tc>
          <w:tcPr>
            <w:tcW w:w="1418" w:type="dxa"/>
          </w:tcPr>
          <w:p w14:paraId="1C56BA5A" w14:textId="77777777" w:rsidR="002C4658" w:rsidRDefault="002C4658" w:rsidP="000C1851">
            <w:pPr>
              <w:jc w:val="both"/>
            </w:pPr>
          </w:p>
        </w:tc>
        <w:tc>
          <w:tcPr>
            <w:tcW w:w="1559" w:type="dxa"/>
          </w:tcPr>
          <w:p w14:paraId="4637CFE2" w14:textId="77777777" w:rsidR="002C4658" w:rsidRDefault="002C4658" w:rsidP="000C1851">
            <w:pPr>
              <w:jc w:val="both"/>
            </w:pPr>
          </w:p>
        </w:tc>
      </w:tr>
      <w:tr w:rsidR="002C4658" w14:paraId="46B38DA0" w14:textId="77777777" w:rsidTr="002B6675">
        <w:tc>
          <w:tcPr>
            <w:tcW w:w="510" w:type="dxa"/>
          </w:tcPr>
          <w:p w14:paraId="3AC7BB91" w14:textId="77777777" w:rsidR="002C4658" w:rsidRDefault="002C4658" w:rsidP="000C1851">
            <w:pPr>
              <w:jc w:val="both"/>
            </w:pPr>
          </w:p>
        </w:tc>
        <w:tc>
          <w:tcPr>
            <w:tcW w:w="731" w:type="dxa"/>
          </w:tcPr>
          <w:p w14:paraId="1B737D26" w14:textId="77777777" w:rsidR="002C4658" w:rsidRDefault="002C4658" w:rsidP="000C1851">
            <w:pPr>
              <w:jc w:val="both"/>
            </w:pPr>
          </w:p>
        </w:tc>
        <w:tc>
          <w:tcPr>
            <w:tcW w:w="1416" w:type="dxa"/>
          </w:tcPr>
          <w:p w14:paraId="3894DB9E" w14:textId="77777777" w:rsidR="002C4658" w:rsidRDefault="002C4658" w:rsidP="000C1851">
            <w:pPr>
              <w:jc w:val="both"/>
            </w:pPr>
          </w:p>
        </w:tc>
        <w:tc>
          <w:tcPr>
            <w:tcW w:w="853" w:type="dxa"/>
          </w:tcPr>
          <w:p w14:paraId="41BA1ACF" w14:textId="77777777" w:rsidR="002C4658" w:rsidRDefault="002C4658" w:rsidP="000C1851">
            <w:pPr>
              <w:jc w:val="both"/>
            </w:pPr>
          </w:p>
        </w:tc>
        <w:tc>
          <w:tcPr>
            <w:tcW w:w="1276" w:type="dxa"/>
          </w:tcPr>
          <w:p w14:paraId="1BA34BF2" w14:textId="77777777" w:rsidR="002C4658" w:rsidRDefault="002C4658" w:rsidP="000C1851">
            <w:pPr>
              <w:jc w:val="both"/>
            </w:pPr>
          </w:p>
        </w:tc>
        <w:tc>
          <w:tcPr>
            <w:tcW w:w="1701" w:type="dxa"/>
          </w:tcPr>
          <w:p w14:paraId="62A54719" w14:textId="77777777" w:rsidR="002C4658" w:rsidRDefault="002C4658" w:rsidP="000C1851">
            <w:pPr>
              <w:jc w:val="both"/>
            </w:pPr>
          </w:p>
        </w:tc>
        <w:tc>
          <w:tcPr>
            <w:tcW w:w="1418" w:type="dxa"/>
          </w:tcPr>
          <w:p w14:paraId="79A56F28" w14:textId="77777777" w:rsidR="002C4658" w:rsidRDefault="002C4658" w:rsidP="000C1851">
            <w:pPr>
              <w:jc w:val="both"/>
            </w:pPr>
          </w:p>
        </w:tc>
        <w:tc>
          <w:tcPr>
            <w:tcW w:w="1559" w:type="dxa"/>
          </w:tcPr>
          <w:p w14:paraId="5AA65302" w14:textId="77777777" w:rsidR="002C4658" w:rsidRDefault="002C4658" w:rsidP="000C1851">
            <w:pPr>
              <w:jc w:val="both"/>
            </w:pPr>
          </w:p>
        </w:tc>
      </w:tr>
      <w:tr w:rsidR="002C4658" w14:paraId="39336814" w14:textId="77777777" w:rsidTr="002B6675">
        <w:tc>
          <w:tcPr>
            <w:tcW w:w="510" w:type="dxa"/>
          </w:tcPr>
          <w:p w14:paraId="714D07B7" w14:textId="77777777" w:rsidR="002C4658" w:rsidRDefault="002C4658" w:rsidP="000C1851">
            <w:pPr>
              <w:jc w:val="both"/>
            </w:pPr>
          </w:p>
        </w:tc>
        <w:tc>
          <w:tcPr>
            <w:tcW w:w="731" w:type="dxa"/>
          </w:tcPr>
          <w:p w14:paraId="332DFA75" w14:textId="77777777" w:rsidR="002C4658" w:rsidRDefault="002C4658" w:rsidP="000C1851">
            <w:pPr>
              <w:jc w:val="both"/>
            </w:pPr>
          </w:p>
        </w:tc>
        <w:tc>
          <w:tcPr>
            <w:tcW w:w="1416" w:type="dxa"/>
          </w:tcPr>
          <w:p w14:paraId="05EE2177" w14:textId="77777777" w:rsidR="002C4658" w:rsidRDefault="002C4658" w:rsidP="000C1851">
            <w:pPr>
              <w:jc w:val="both"/>
            </w:pPr>
          </w:p>
        </w:tc>
        <w:tc>
          <w:tcPr>
            <w:tcW w:w="853" w:type="dxa"/>
          </w:tcPr>
          <w:p w14:paraId="1B86863C" w14:textId="77777777" w:rsidR="002C4658" w:rsidRDefault="002C4658" w:rsidP="000C1851">
            <w:pPr>
              <w:jc w:val="both"/>
            </w:pPr>
          </w:p>
        </w:tc>
        <w:tc>
          <w:tcPr>
            <w:tcW w:w="1276" w:type="dxa"/>
          </w:tcPr>
          <w:p w14:paraId="12D86186" w14:textId="77777777" w:rsidR="002C4658" w:rsidRDefault="002C4658" w:rsidP="000C1851">
            <w:pPr>
              <w:jc w:val="both"/>
            </w:pPr>
          </w:p>
        </w:tc>
        <w:tc>
          <w:tcPr>
            <w:tcW w:w="1701" w:type="dxa"/>
          </w:tcPr>
          <w:p w14:paraId="12220E3A" w14:textId="77777777" w:rsidR="002C4658" w:rsidRDefault="002C4658" w:rsidP="000C1851">
            <w:pPr>
              <w:jc w:val="both"/>
            </w:pPr>
          </w:p>
        </w:tc>
        <w:tc>
          <w:tcPr>
            <w:tcW w:w="1418" w:type="dxa"/>
          </w:tcPr>
          <w:p w14:paraId="3F88718E" w14:textId="77777777" w:rsidR="002C4658" w:rsidRDefault="002C4658" w:rsidP="000C1851">
            <w:pPr>
              <w:jc w:val="both"/>
            </w:pPr>
          </w:p>
        </w:tc>
        <w:tc>
          <w:tcPr>
            <w:tcW w:w="1559" w:type="dxa"/>
          </w:tcPr>
          <w:p w14:paraId="70792E0C" w14:textId="77777777" w:rsidR="002C4658" w:rsidRDefault="002C4658" w:rsidP="000C1851">
            <w:pPr>
              <w:jc w:val="both"/>
            </w:pPr>
          </w:p>
        </w:tc>
      </w:tr>
    </w:tbl>
    <w:p w14:paraId="03780CAC" w14:textId="77777777" w:rsidR="002C4658" w:rsidRDefault="002C4658" w:rsidP="000C1851">
      <w:pPr>
        <w:spacing w:after="0" w:line="240" w:lineRule="auto"/>
        <w:jc w:val="both"/>
      </w:pPr>
    </w:p>
    <w:p w14:paraId="7AA6E266" w14:textId="77777777" w:rsidR="002C4658" w:rsidRDefault="002C4658" w:rsidP="000C1851">
      <w:pPr>
        <w:spacing w:after="0" w:line="240" w:lineRule="auto"/>
        <w:jc w:val="both"/>
      </w:pPr>
    </w:p>
    <w:p w14:paraId="5A9B6C9B" w14:textId="6F486C8C" w:rsidR="000C1851" w:rsidRDefault="000C1851" w:rsidP="000C1851">
      <w:pPr>
        <w:spacing w:after="0" w:line="240" w:lineRule="auto"/>
        <w:jc w:val="both"/>
      </w:pPr>
      <w:r w:rsidRPr="003D1128">
        <w:t>Дата _________________</w:t>
      </w:r>
    </w:p>
    <w:p w14:paraId="48791CB0" w14:textId="77777777" w:rsidR="002C4658" w:rsidRPr="003D1128" w:rsidRDefault="002C4658" w:rsidP="000C1851">
      <w:pPr>
        <w:spacing w:after="0" w:line="240" w:lineRule="auto"/>
        <w:jc w:val="both"/>
      </w:pPr>
    </w:p>
    <w:p w14:paraId="17A25DF0" w14:textId="11DDBF1C" w:rsidR="000C1851" w:rsidRPr="003D1128" w:rsidRDefault="000C1851" w:rsidP="002C4658">
      <w:pPr>
        <w:spacing w:after="0" w:line="240" w:lineRule="auto"/>
        <w:jc w:val="both"/>
      </w:pPr>
      <w:r w:rsidRPr="003D1128">
        <w:t xml:space="preserve">С Положением о Международной выставке-конкурсе детского художественного </w:t>
      </w:r>
      <w:r w:rsidR="002C4658" w:rsidRPr="003D1128">
        <w:t>творчества</w:t>
      </w:r>
      <w:r w:rsidRPr="003D1128">
        <w:t xml:space="preserve"> «Енисейская мозаика» ознакомлен (а).</w:t>
      </w:r>
    </w:p>
    <w:p w14:paraId="7EC8DECA" w14:textId="77777777" w:rsidR="002C4658" w:rsidRDefault="002C4658" w:rsidP="000C1851">
      <w:pPr>
        <w:spacing w:after="0" w:line="240" w:lineRule="auto"/>
        <w:jc w:val="both"/>
      </w:pPr>
    </w:p>
    <w:p w14:paraId="6095E126" w14:textId="77777777" w:rsidR="002C4658" w:rsidRDefault="002C4658" w:rsidP="000C1851">
      <w:pPr>
        <w:spacing w:after="0" w:line="240" w:lineRule="auto"/>
        <w:jc w:val="both"/>
      </w:pPr>
    </w:p>
    <w:p w14:paraId="4AFA7BAE" w14:textId="7B17F16D" w:rsidR="000C1851" w:rsidRPr="003D1128" w:rsidRDefault="000C1851" w:rsidP="000C1851">
      <w:pPr>
        <w:spacing w:after="0" w:line="240" w:lineRule="auto"/>
        <w:jc w:val="both"/>
      </w:pPr>
      <w:r w:rsidRPr="003D1128">
        <w:t>Подпись руководителя организации</w:t>
      </w:r>
    </w:p>
    <w:p w14:paraId="0667A498" w14:textId="77777777" w:rsidR="000C1851" w:rsidRPr="003D1128" w:rsidRDefault="000C1851" w:rsidP="000C1851">
      <w:pPr>
        <w:spacing w:after="0" w:line="240" w:lineRule="auto"/>
        <w:jc w:val="both"/>
      </w:pPr>
      <w:r w:rsidRPr="003D1128">
        <w:t>Должность             _____________/____________________________</w:t>
      </w:r>
    </w:p>
    <w:p w14:paraId="2C13B708" w14:textId="3C71E981" w:rsidR="00C67D27" w:rsidRDefault="000C1851" w:rsidP="000C1851">
      <w:pPr>
        <w:spacing w:after="0" w:line="240" w:lineRule="auto"/>
        <w:jc w:val="both"/>
      </w:pPr>
      <w:proofErr w:type="spellStart"/>
      <w:r w:rsidRPr="003D1128">
        <w:t>М.П</w:t>
      </w:r>
      <w:proofErr w:type="spellEnd"/>
      <w:r w:rsidRPr="003D1128">
        <w:t>.</w:t>
      </w:r>
      <w:r w:rsidRPr="003D1128">
        <w:tab/>
      </w:r>
      <w:r w:rsidRPr="003D1128">
        <w:tab/>
      </w:r>
      <w:r w:rsidRPr="003D1128">
        <w:tab/>
      </w:r>
      <w:r w:rsidRPr="003D1128">
        <w:tab/>
        <w:t>подпись      расшифровка подписи</w:t>
      </w:r>
    </w:p>
    <w:p w14:paraId="7917BB33" w14:textId="1E757C5B" w:rsidR="00E55542" w:rsidRDefault="00E55542" w:rsidP="000C1851">
      <w:pPr>
        <w:spacing w:after="0" w:line="240" w:lineRule="auto"/>
        <w:jc w:val="both"/>
      </w:pPr>
    </w:p>
    <w:p w14:paraId="1C306708" w14:textId="07ED6BB0" w:rsidR="00E55542" w:rsidRDefault="00E55542" w:rsidP="000C1851">
      <w:pPr>
        <w:spacing w:after="0" w:line="240" w:lineRule="auto"/>
        <w:jc w:val="both"/>
      </w:pPr>
    </w:p>
    <w:p w14:paraId="3A48E0E1" w14:textId="18E7FC72" w:rsidR="00E55542" w:rsidRDefault="00E55542" w:rsidP="000C1851">
      <w:pPr>
        <w:spacing w:after="0" w:line="240" w:lineRule="auto"/>
        <w:jc w:val="both"/>
      </w:pPr>
    </w:p>
    <w:p w14:paraId="16CC59B0" w14:textId="38997839" w:rsidR="00E55542" w:rsidRDefault="00E55542" w:rsidP="000C1851">
      <w:pPr>
        <w:spacing w:after="0" w:line="240" w:lineRule="auto"/>
        <w:jc w:val="both"/>
      </w:pPr>
    </w:p>
    <w:p w14:paraId="72A600E4" w14:textId="657D1107" w:rsidR="00E55542" w:rsidRDefault="00E55542" w:rsidP="000C1851">
      <w:pPr>
        <w:spacing w:after="0" w:line="240" w:lineRule="auto"/>
        <w:jc w:val="both"/>
      </w:pPr>
    </w:p>
    <w:p w14:paraId="0A033075" w14:textId="3766B619" w:rsidR="00E55542" w:rsidRDefault="00E55542" w:rsidP="000C1851">
      <w:pPr>
        <w:spacing w:after="0" w:line="240" w:lineRule="auto"/>
        <w:jc w:val="both"/>
      </w:pPr>
    </w:p>
    <w:p w14:paraId="7A649C65" w14:textId="00D0BB31" w:rsidR="00E55542" w:rsidRDefault="00E55542" w:rsidP="000C1851">
      <w:pPr>
        <w:spacing w:after="0" w:line="240" w:lineRule="auto"/>
        <w:jc w:val="both"/>
      </w:pPr>
    </w:p>
    <w:p w14:paraId="62A9FAE0" w14:textId="2E0A466F" w:rsidR="00E55542" w:rsidRDefault="00E55542" w:rsidP="000C1851">
      <w:pPr>
        <w:spacing w:after="0" w:line="240" w:lineRule="auto"/>
        <w:jc w:val="both"/>
      </w:pPr>
    </w:p>
    <w:p w14:paraId="5B3CD435" w14:textId="47A5E4D2" w:rsidR="00E55542" w:rsidRDefault="00E55542" w:rsidP="000C1851">
      <w:pPr>
        <w:spacing w:after="0" w:line="240" w:lineRule="auto"/>
        <w:jc w:val="both"/>
      </w:pPr>
    </w:p>
    <w:p w14:paraId="424837E3" w14:textId="6794D302" w:rsidR="00E55542" w:rsidRDefault="00E55542" w:rsidP="000C1851">
      <w:pPr>
        <w:spacing w:after="0" w:line="240" w:lineRule="auto"/>
        <w:jc w:val="both"/>
      </w:pPr>
    </w:p>
    <w:p w14:paraId="536FE1DF" w14:textId="235C560D" w:rsidR="00E55542" w:rsidRDefault="00E55542" w:rsidP="000C1851">
      <w:pPr>
        <w:spacing w:after="0" w:line="240" w:lineRule="auto"/>
        <w:jc w:val="both"/>
      </w:pPr>
    </w:p>
    <w:p w14:paraId="285DE34D" w14:textId="77777777" w:rsidR="00E55542" w:rsidRDefault="00E55542" w:rsidP="000C1851">
      <w:pPr>
        <w:spacing w:after="0" w:line="240" w:lineRule="auto"/>
        <w:jc w:val="both"/>
      </w:pPr>
    </w:p>
    <w:p w14:paraId="51347613" w14:textId="64A293E3" w:rsidR="00E55542" w:rsidRDefault="00E55542" w:rsidP="000C1851">
      <w:pPr>
        <w:spacing w:after="0" w:line="240" w:lineRule="auto"/>
        <w:jc w:val="both"/>
      </w:pPr>
    </w:p>
    <w:p w14:paraId="29A3D777" w14:textId="77777777" w:rsidR="00E55542" w:rsidRPr="003D1128" w:rsidRDefault="00E55542" w:rsidP="00E55542">
      <w:pPr>
        <w:spacing w:after="0" w:line="240" w:lineRule="auto"/>
        <w:jc w:val="right"/>
      </w:pPr>
    </w:p>
    <w:sectPr w:rsidR="00E55542" w:rsidRPr="003D1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292"/>
    <w:multiLevelType w:val="hybridMultilevel"/>
    <w:tmpl w:val="EE52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3A1B"/>
    <w:multiLevelType w:val="hybridMultilevel"/>
    <w:tmpl w:val="0B1E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C56CA"/>
    <w:multiLevelType w:val="hybridMultilevel"/>
    <w:tmpl w:val="61B6211E"/>
    <w:lvl w:ilvl="0" w:tplc="2AE4F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F39"/>
    <w:rsid w:val="00006E9E"/>
    <w:rsid w:val="00046473"/>
    <w:rsid w:val="000472E9"/>
    <w:rsid w:val="000623E4"/>
    <w:rsid w:val="00072E0E"/>
    <w:rsid w:val="00090AFB"/>
    <w:rsid w:val="00096A7E"/>
    <w:rsid w:val="000C0717"/>
    <w:rsid w:val="000C0A3B"/>
    <w:rsid w:val="000C1851"/>
    <w:rsid w:val="000E1BC3"/>
    <w:rsid w:val="000F66C2"/>
    <w:rsid w:val="001943F8"/>
    <w:rsid w:val="0019589B"/>
    <w:rsid w:val="001B06B3"/>
    <w:rsid w:val="0022598A"/>
    <w:rsid w:val="00265E09"/>
    <w:rsid w:val="002A5020"/>
    <w:rsid w:val="002B6675"/>
    <w:rsid w:val="002C27B2"/>
    <w:rsid w:val="002C4658"/>
    <w:rsid w:val="002F3484"/>
    <w:rsid w:val="002F55C5"/>
    <w:rsid w:val="002F698A"/>
    <w:rsid w:val="00311E8D"/>
    <w:rsid w:val="003377EF"/>
    <w:rsid w:val="00387CED"/>
    <w:rsid w:val="003B1E31"/>
    <w:rsid w:val="003B4386"/>
    <w:rsid w:val="003D1128"/>
    <w:rsid w:val="003E4431"/>
    <w:rsid w:val="004D2321"/>
    <w:rsid w:val="00587C9D"/>
    <w:rsid w:val="005A2962"/>
    <w:rsid w:val="005B33FB"/>
    <w:rsid w:val="00600F39"/>
    <w:rsid w:val="00653A4D"/>
    <w:rsid w:val="00665F96"/>
    <w:rsid w:val="006969DF"/>
    <w:rsid w:val="006A51BA"/>
    <w:rsid w:val="006C6AEA"/>
    <w:rsid w:val="006F19D6"/>
    <w:rsid w:val="0076484A"/>
    <w:rsid w:val="00780BE7"/>
    <w:rsid w:val="007A2EC4"/>
    <w:rsid w:val="007B257E"/>
    <w:rsid w:val="007B793E"/>
    <w:rsid w:val="007C20DC"/>
    <w:rsid w:val="007F2638"/>
    <w:rsid w:val="00800AAB"/>
    <w:rsid w:val="00815A62"/>
    <w:rsid w:val="0086545A"/>
    <w:rsid w:val="008851FB"/>
    <w:rsid w:val="008A302E"/>
    <w:rsid w:val="008D63AA"/>
    <w:rsid w:val="00901384"/>
    <w:rsid w:val="009034C7"/>
    <w:rsid w:val="00911534"/>
    <w:rsid w:val="00917882"/>
    <w:rsid w:val="0094761D"/>
    <w:rsid w:val="00985393"/>
    <w:rsid w:val="009866EE"/>
    <w:rsid w:val="009A77FB"/>
    <w:rsid w:val="009D052A"/>
    <w:rsid w:val="009D497F"/>
    <w:rsid w:val="00A10178"/>
    <w:rsid w:val="00AA16C8"/>
    <w:rsid w:val="00AB4DB9"/>
    <w:rsid w:val="00B17322"/>
    <w:rsid w:val="00B334D9"/>
    <w:rsid w:val="00B736ED"/>
    <w:rsid w:val="00BC2283"/>
    <w:rsid w:val="00BE5DD0"/>
    <w:rsid w:val="00BE6477"/>
    <w:rsid w:val="00C07BFB"/>
    <w:rsid w:val="00C20B71"/>
    <w:rsid w:val="00C67D27"/>
    <w:rsid w:val="00C75BA4"/>
    <w:rsid w:val="00CA0938"/>
    <w:rsid w:val="00CA3886"/>
    <w:rsid w:val="00CB5F25"/>
    <w:rsid w:val="00CF2979"/>
    <w:rsid w:val="00D21CF0"/>
    <w:rsid w:val="00D318F6"/>
    <w:rsid w:val="00D83F28"/>
    <w:rsid w:val="00DA1362"/>
    <w:rsid w:val="00DB4DE6"/>
    <w:rsid w:val="00DD6FF6"/>
    <w:rsid w:val="00E55542"/>
    <w:rsid w:val="00E87FE4"/>
    <w:rsid w:val="00EA0F30"/>
    <w:rsid w:val="00EE303E"/>
    <w:rsid w:val="00EE3C98"/>
    <w:rsid w:val="00EF178E"/>
    <w:rsid w:val="00F36B49"/>
    <w:rsid w:val="00F37E03"/>
    <w:rsid w:val="00F41A9F"/>
    <w:rsid w:val="00F4279E"/>
    <w:rsid w:val="00F667EE"/>
    <w:rsid w:val="00F808C4"/>
    <w:rsid w:val="00FE719F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7643"/>
  <w15:docId w15:val="{BCEA9343-40B5-4749-BD7D-A044CFF1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51"/>
  </w:style>
  <w:style w:type="paragraph" w:styleId="1">
    <w:name w:val="heading 1"/>
    <w:basedOn w:val="a"/>
    <w:next w:val="a"/>
    <w:link w:val="10"/>
    <w:uiPriority w:val="99"/>
    <w:qFormat/>
    <w:rsid w:val="00C67D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A4D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53A4D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94761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0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E64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7D27"/>
    <w:rPr>
      <w:rFonts w:ascii="Times New Roman CYR" w:eastAsia="Times New Roman" w:hAnsi="Times New Roman CYR" w:cs="Times New Roman CYR"/>
      <w:b/>
      <w:bCs/>
      <w:color w:val="26282F"/>
      <w:lang w:eastAsia="ru-RU"/>
    </w:rPr>
  </w:style>
  <w:style w:type="paragraph" w:styleId="a8">
    <w:name w:val="Normal (Web)"/>
    <w:basedOn w:val="a"/>
    <w:uiPriority w:val="99"/>
    <w:semiHidden/>
    <w:unhideWhenUsed/>
    <w:rsid w:val="00C67D27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C67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67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b">
    <w:name w:val="Цветовое выделение"/>
    <w:uiPriority w:val="99"/>
    <w:rsid w:val="00C67D27"/>
    <w:rPr>
      <w:b/>
      <w:bCs w:val="0"/>
      <w:color w:val="26282F"/>
    </w:rPr>
  </w:style>
  <w:style w:type="character" w:customStyle="1" w:styleId="ac">
    <w:name w:val="Гипертекстовая ссылка"/>
    <w:basedOn w:val="ab"/>
    <w:uiPriority w:val="99"/>
    <w:rsid w:val="00C67D27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">
    <w:name w:val="Сетка таблицы2"/>
    <w:basedOn w:val="a1"/>
    <w:rsid w:val="00C67D27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E7E9-2329-4DAC-B5BB-149A7433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Зверева</dc:creator>
  <cp:keywords/>
  <dc:description/>
  <cp:lastModifiedBy>cnuc24@outlook.com</cp:lastModifiedBy>
  <cp:revision>29</cp:revision>
  <cp:lastPrinted>2021-12-27T03:56:00Z</cp:lastPrinted>
  <dcterms:created xsi:type="dcterms:W3CDTF">2019-11-29T04:05:00Z</dcterms:created>
  <dcterms:modified xsi:type="dcterms:W3CDTF">2022-01-11T10:00:00Z</dcterms:modified>
</cp:coreProperties>
</file>